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8D" w:rsidRPr="00856082" w:rsidRDefault="00F81B83" w:rsidP="00F81B83">
      <w:pPr>
        <w:jc w:val="center"/>
        <w:rPr>
          <w:rFonts w:hint="eastAsia"/>
        </w:rPr>
      </w:pPr>
      <w:bookmarkStart w:id="0" w:name="_GoBack"/>
      <w:bookmarkEnd w:id="0"/>
      <w:r w:rsidRPr="00856082">
        <w:rPr>
          <w:rFonts w:hint="eastAsia"/>
        </w:rPr>
        <w:t>平成２６</w:t>
      </w:r>
      <w:r w:rsidR="002B5CD0" w:rsidRPr="00856082">
        <w:rPr>
          <w:rFonts w:hint="eastAsia"/>
        </w:rPr>
        <w:t>年度</w:t>
      </w:r>
      <w:r w:rsidR="00E32219" w:rsidRPr="00856082">
        <w:rPr>
          <w:rFonts w:hint="eastAsia"/>
        </w:rPr>
        <w:t>第</w:t>
      </w:r>
      <w:r w:rsidRPr="00856082">
        <w:rPr>
          <w:rFonts w:hint="eastAsia"/>
        </w:rPr>
        <w:t>１</w:t>
      </w:r>
      <w:r w:rsidR="002B5CD0" w:rsidRPr="00856082">
        <w:rPr>
          <w:rFonts w:hint="eastAsia"/>
        </w:rPr>
        <w:t>回千葉市障害者介護給付</w:t>
      </w:r>
      <w:r w:rsidR="002A1D8D" w:rsidRPr="00856082">
        <w:rPr>
          <w:rFonts w:hint="eastAsia"/>
        </w:rPr>
        <w:t>判定審査会</w:t>
      </w:r>
      <w:r w:rsidR="00D568DF" w:rsidRPr="00856082">
        <w:rPr>
          <w:rFonts w:hint="eastAsia"/>
        </w:rPr>
        <w:t>緑</w:t>
      </w:r>
      <w:r w:rsidR="002B5CD0" w:rsidRPr="00856082">
        <w:rPr>
          <w:rFonts w:hint="eastAsia"/>
        </w:rPr>
        <w:t>区審査部会</w:t>
      </w:r>
      <w:r w:rsidR="002A1D8D" w:rsidRPr="00856082">
        <w:rPr>
          <w:rFonts w:hint="eastAsia"/>
        </w:rPr>
        <w:t>議事録</w:t>
      </w:r>
    </w:p>
    <w:p w:rsidR="002A1D8D" w:rsidRPr="00856082" w:rsidRDefault="002A1D8D" w:rsidP="002A1D8D">
      <w:pPr>
        <w:rPr>
          <w:rFonts w:hint="eastAsia"/>
        </w:rPr>
      </w:pPr>
    </w:p>
    <w:p w:rsidR="00203F4E" w:rsidRPr="00856082" w:rsidRDefault="00203F4E" w:rsidP="002A1D8D">
      <w:pPr>
        <w:rPr>
          <w:rFonts w:hint="eastAsia"/>
        </w:rPr>
      </w:pPr>
    </w:p>
    <w:p w:rsidR="002A1D8D" w:rsidRPr="00856082" w:rsidRDefault="00E32219" w:rsidP="002A1D8D">
      <w:pPr>
        <w:rPr>
          <w:rFonts w:hint="eastAsia"/>
        </w:rPr>
      </w:pPr>
      <w:r w:rsidRPr="00856082">
        <w:rPr>
          <w:rFonts w:hint="eastAsia"/>
        </w:rPr>
        <w:t>１　日　時　　平成２</w:t>
      </w:r>
      <w:r w:rsidR="00F81B83" w:rsidRPr="00856082">
        <w:rPr>
          <w:rFonts w:hint="eastAsia"/>
        </w:rPr>
        <w:t>６年４</w:t>
      </w:r>
      <w:r w:rsidR="007B45B1" w:rsidRPr="00856082">
        <w:rPr>
          <w:rFonts w:hint="eastAsia"/>
        </w:rPr>
        <w:t>月</w:t>
      </w:r>
      <w:r w:rsidR="00F81B83" w:rsidRPr="00856082">
        <w:rPr>
          <w:rFonts w:hint="eastAsia"/>
        </w:rPr>
        <w:t>１５</w:t>
      </w:r>
      <w:r w:rsidR="00BB3E16" w:rsidRPr="00856082">
        <w:rPr>
          <w:rFonts w:hint="eastAsia"/>
        </w:rPr>
        <w:t>日（火</w:t>
      </w:r>
      <w:r w:rsidR="005055D2" w:rsidRPr="00856082">
        <w:rPr>
          <w:rFonts w:hint="eastAsia"/>
        </w:rPr>
        <w:t>）１９</w:t>
      </w:r>
      <w:r w:rsidR="002B5CD0" w:rsidRPr="00856082">
        <w:rPr>
          <w:rFonts w:hint="eastAsia"/>
        </w:rPr>
        <w:t>時</w:t>
      </w:r>
      <w:r w:rsidR="004254F3" w:rsidRPr="00856082">
        <w:rPr>
          <w:rFonts w:hint="eastAsia"/>
        </w:rPr>
        <w:t>３</w:t>
      </w:r>
      <w:r w:rsidR="00F55817" w:rsidRPr="00856082">
        <w:rPr>
          <w:rFonts w:hint="eastAsia"/>
        </w:rPr>
        <w:t>０</w:t>
      </w:r>
      <w:r w:rsidR="005055D2" w:rsidRPr="00856082">
        <w:rPr>
          <w:rFonts w:hint="eastAsia"/>
        </w:rPr>
        <w:t>分</w:t>
      </w:r>
      <w:r w:rsidR="002B5CD0" w:rsidRPr="00856082">
        <w:rPr>
          <w:rFonts w:hint="eastAsia"/>
        </w:rPr>
        <w:t>～</w:t>
      </w:r>
      <w:r w:rsidR="00821D1E" w:rsidRPr="00856082">
        <w:rPr>
          <w:rFonts w:hint="eastAsia"/>
        </w:rPr>
        <w:t>２１</w:t>
      </w:r>
      <w:r w:rsidRPr="00856082">
        <w:rPr>
          <w:rFonts w:hint="eastAsia"/>
        </w:rPr>
        <w:t>時</w:t>
      </w:r>
      <w:r w:rsidR="00821D1E" w:rsidRPr="00856082">
        <w:rPr>
          <w:rFonts w:hint="eastAsia"/>
        </w:rPr>
        <w:t>１</w:t>
      </w:r>
      <w:r w:rsidR="00600A20" w:rsidRPr="00856082">
        <w:rPr>
          <w:rFonts w:hint="eastAsia"/>
        </w:rPr>
        <w:t>５</w:t>
      </w:r>
      <w:r w:rsidR="002B5CD0" w:rsidRPr="00856082">
        <w:rPr>
          <w:rFonts w:hint="eastAsia"/>
        </w:rPr>
        <w:t>分</w:t>
      </w:r>
    </w:p>
    <w:p w:rsidR="002A1D8D" w:rsidRPr="00856082" w:rsidRDefault="002A1D8D">
      <w:pPr>
        <w:rPr>
          <w:rFonts w:hint="eastAsia"/>
        </w:rPr>
      </w:pPr>
    </w:p>
    <w:p w:rsidR="002A1D8D" w:rsidRPr="00856082" w:rsidRDefault="00ED345B">
      <w:pPr>
        <w:rPr>
          <w:rFonts w:hint="eastAsia"/>
        </w:rPr>
      </w:pPr>
      <w:r w:rsidRPr="00856082">
        <w:rPr>
          <w:rFonts w:hint="eastAsia"/>
        </w:rPr>
        <w:t>２　場　所　　千葉市緑保健福祉センター１階会議室</w:t>
      </w:r>
      <w:r w:rsidR="006B7207" w:rsidRPr="00856082">
        <w:rPr>
          <w:rFonts w:hint="eastAsia"/>
        </w:rPr>
        <w:t xml:space="preserve">　</w:t>
      </w:r>
    </w:p>
    <w:p w:rsidR="002A1D8D" w:rsidRPr="00856082" w:rsidRDefault="002A1D8D">
      <w:pPr>
        <w:rPr>
          <w:rFonts w:hint="eastAsia"/>
        </w:rPr>
      </w:pPr>
    </w:p>
    <w:p w:rsidR="002A1D8D" w:rsidRPr="00856082" w:rsidRDefault="006B7207">
      <w:pPr>
        <w:rPr>
          <w:rFonts w:hint="eastAsia"/>
        </w:rPr>
      </w:pPr>
      <w:r w:rsidRPr="00856082">
        <w:rPr>
          <w:rFonts w:hint="eastAsia"/>
        </w:rPr>
        <w:t>３　出席者　　（委員）</w:t>
      </w:r>
    </w:p>
    <w:p w:rsidR="006B7207" w:rsidRPr="00856082" w:rsidRDefault="002B5CD0">
      <w:pPr>
        <w:rPr>
          <w:rFonts w:hint="eastAsia"/>
        </w:rPr>
      </w:pPr>
      <w:r w:rsidRPr="00856082">
        <w:rPr>
          <w:rFonts w:hint="eastAsia"/>
        </w:rPr>
        <w:t xml:space="preserve">　　　　　　　　</w:t>
      </w:r>
      <w:r w:rsidR="00F3634C" w:rsidRPr="00856082">
        <w:rPr>
          <w:rFonts w:hint="eastAsia"/>
        </w:rPr>
        <w:t>小田委員</w:t>
      </w:r>
      <w:r w:rsidR="00600A20" w:rsidRPr="00856082">
        <w:rPr>
          <w:rFonts w:hint="eastAsia"/>
        </w:rPr>
        <w:t>、</w:t>
      </w:r>
      <w:r w:rsidR="00FA394F" w:rsidRPr="00856082">
        <w:rPr>
          <w:rFonts w:hint="eastAsia"/>
        </w:rPr>
        <w:t>西尾委員、</w:t>
      </w:r>
      <w:r w:rsidR="00F3634C" w:rsidRPr="00856082">
        <w:rPr>
          <w:rFonts w:hint="eastAsia"/>
        </w:rPr>
        <w:t>山田委員</w:t>
      </w:r>
      <w:r w:rsidR="00B57E81" w:rsidRPr="00856082">
        <w:rPr>
          <w:rFonts w:hint="eastAsia"/>
        </w:rPr>
        <w:t>、亀ヶ谷委員　　計４</w:t>
      </w:r>
      <w:r w:rsidR="00FA394F" w:rsidRPr="00856082">
        <w:rPr>
          <w:rFonts w:hint="eastAsia"/>
        </w:rPr>
        <w:t>人</w:t>
      </w:r>
    </w:p>
    <w:p w:rsidR="006B7207" w:rsidRPr="00856082" w:rsidRDefault="002A1D8D">
      <w:pPr>
        <w:rPr>
          <w:rFonts w:hint="eastAsia"/>
        </w:rPr>
      </w:pPr>
      <w:r w:rsidRPr="00856082">
        <w:rPr>
          <w:rFonts w:hint="eastAsia"/>
        </w:rPr>
        <w:t xml:space="preserve">　　　　　　　（事務局）</w:t>
      </w:r>
    </w:p>
    <w:p w:rsidR="002B5CD0" w:rsidRPr="00856082" w:rsidRDefault="00CA5B57" w:rsidP="00150DB8">
      <w:pPr>
        <w:rPr>
          <w:rFonts w:hint="eastAsia"/>
        </w:rPr>
      </w:pPr>
      <w:r w:rsidRPr="00856082">
        <w:rPr>
          <w:rFonts w:hint="eastAsia"/>
        </w:rPr>
        <w:t xml:space="preserve">　　　　　　　</w:t>
      </w:r>
      <w:r w:rsidR="00771F06" w:rsidRPr="00856082">
        <w:rPr>
          <w:rFonts w:hint="eastAsia"/>
        </w:rPr>
        <w:t xml:space="preserve">　</w:t>
      </w:r>
      <w:r w:rsidR="00D568DF" w:rsidRPr="00856082">
        <w:rPr>
          <w:rFonts w:hint="eastAsia"/>
        </w:rPr>
        <w:t>緑</w:t>
      </w:r>
      <w:r w:rsidR="00ED345B" w:rsidRPr="00856082">
        <w:rPr>
          <w:rFonts w:hint="eastAsia"/>
        </w:rPr>
        <w:t>保健福祉センター</w:t>
      </w:r>
      <w:r w:rsidR="009E0DB0" w:rsidRPr="00856082">
        <w:rPr>
          <w:rFonts w:hint="eastAsia"/>
        </w:rPr>
        <w:t>高齢障害支援</w:t>
      </w:r>
      <w:r w:rsidR="002B5CD0" w:rsidRPr="00856082">
        <w:rPr>
          <w:rFonts w:hint="eastAsia"/>
        </w:rPr>
        <w:t>課</w:t>
      </w:r>
    </w:p>
    <w:p w:rsidR="00F81B83" w:rsidRPr="00856082" w:rsidRDefault="00150DB8" w:rsidP="00437E0E">
      <w:pPr>
        <w:rPr>
          <w:rFonts w:hint="eastAsia"/>
        </w:rPr>
      </w:pPr>
      <w:r w:rsidRPr="00856082">
        <w:rPr>
          <w:rFonts w:hint="eastAsia"/>
        </w:rPr>
        <w:t xml:space="preserve">　　　　　　　</w:t>
      </w:r>
      <w:r w:rsidR="00E044A5" w:rsidRPr="00856082">
        <w:rPr>
          <w:rFonts w:hint="eastAsia"/>
        </w:rPr>
        <w:t xml:space="preserve">　</w:t>
      </w:r>
      <w:r w:rsidR="00600A20" w:rsidRPr="00856082">
        <w:rPr>
          <w:rFonts w:hint="eastAsia"/>
        </w:rPr>
        <w:t>鈴木係長</w:t>
      </w:r>
      <w:r w:rsidR="00C778E1" w:rsidRPr="00856082">
        <w:rPr>
          <w:rFonts w:hint="eastAsia"/>
        </w:rPr>
        <w:t>、</w:t>
      </w:r>
      <w:r w:rsidR="00821D1E" w:rsidRPr="00856082">
        <w:rPr>
          <w:rFonts w:hint="eastAsia"/>
        </w:rPr>
        <w:t>鈴木主任主事、</w:t>
      </w:r>
      <w:r w:rsidR="00F81B83" w:rsidRPr="00856082">
        <w:rPr>
          <w:rFonts w:hint="eastAsia"/>
        </w:rPr>
        <w:t>吉賀主事、鈴木主事、</w:t>
      </w:r>
      <w:r w:rsidR="008A7A8B" w:rsidRPr="00856082">
        <w:rPr>
          <w:rFonts w:hint="eastAsia"/>
        </w:rPr>
        <w:t>高橋コーディネーター</w:t>
      </w:r>
    </w:p>
    <w:p w:rsidR="00FE212E" w:rsidRPr="00856082" w:rsidRDefault="00F81B83" w:rsidP="00F81B83">
      <w:pPr>
        <w:ind w:firstLineChars="800" w:firstLine="1680"/>
        <w:rPr>
          <w:rFonts w:hint="eastAsia"/>
        </w:rPr>
      </w:pPr>
      <w:r w:rsidRPr="00856082">
        <w:rPr>
          <w:rFonts w:hint="eastAsia"/>
        </w:rPr>
        <w:t>計５</w:t>
      </w:r>
      <w:r w:rsidR="005055D2" w:rsidRPr="00856082">
        <w:rPr>
          <w:rFonts w:hint="eastAsia"/>
        </w:rPr>
        <w:t>人</w:t>
      </w:r>
    </w:p>
    <w:p w:rsidR="005055D2" w:rsidRPr="00856082" w:rsidRDefault="005055D2" w:rsidP="005055D2">
      <w:pPr>
        <w:rPr>
          <w:rFonts w:hint="eastAsia"/>
        </w:rPr>
      </w:pPr>
    </w:p>
    <w:p w:rsidR="002A1D8D" w:rsidRPr="00856082" w:rsidRDefault="002A1D8D">
      <w:pPr>
        <w:rPr>
          <w:rFonts w:hint="eastAsia"/>
        </w:rPr>
      </w:pPr>
    </w:p>
    <w:p w:rsidR="002A1D8D" w:rsidRPr="00856082" w:rsidRDefault="002A1D8D">
      <w:pPr>
        <w:rPr>
          <w:rFonts w:hint="eastAsia"/>
        </w:rPr>
      </w:pPr>
      <w:r w:rsidRPr="00856082">
        <w:rPr>
          <w:rFonts w:hint="eastAsia"/>
        </w:rPr>
        <w:t>４　議　題</w:t>
      </w:r>
    </w:p>
    <w:p w:rsidR="00D26271" w:rsidRPr="00856082" w:rsidRDefault="00E044A5" w:rsidP="00D26271">
      <w:pPr>
        <w:ind w:firstLineChars="100" w:firstLine="210"/>
        <w:rPr>
          <w:rFonts w:hint="eastAsia"/>
        </w:rPr>
      </w:pPr>
      <w:r w:rsidRPr="00856082">
        <w:rPr>
          <w:rFonts w:hint="eastAsia"/>
        </w:rPr>
        <w:t>（１</w:t>
      </w:r>
      <w:r w:rsidR="006567CE" w:rsidRPr="00856082">
        <w:rPr>
          <w:rFonts w:hint="eastAsia"/>
        </w:rPr>
        <w:t>）障害程度区分の</w:t>
      </w:r>
      <w:r w:rsidR="00A507EA" w:rsidRPr="00856082">
        <w:rPr>
          <w:rFonts w:hint="eastAsia"/>
        </w:rPr>
        <w:t>審査</w:t>
      </w:r>
      <w:r w:rsidR="006567CE" w:rsidRPr="00856082">
        <w:rPr>
          <w:rFonts w:hint="eastAsia"/>
        </w:rPr>
        <w:t>判定</w:t>
      </w:r>
      <w:r w:rsidR="00FD08CD" w:rsidRPr="00856082">
        <w:rPr>
          <w:rFonts w:hint="eastAsia"/>
        </w:rPr>
        <w:t>について（</w:t>
      </w:r>
      <w:r w:rsidR="00F81B83" w:rsidRPr="00856082">
        <w:rPr>
          <w:rFonts w:hint="eastAsia"/>
        </w:rPr>
        <w:t>１１</w:t>
      </w:r>
      <w:r w:rsidR="00A507EA" w:rsidRPr="00856082">
        <w:rPr>
          <w:rFonts w:hint="eastAsia"/>
        </w:rPr>
        <w:t>件）</w:t>
      </w:r>
    </w:p>
    <w:p w:rsidR="001505C2" w:rsidRPr="00856082" w:rsidRDefault="008E76AE" w:rsidP="008D34F3">
      <w:pPr>
        <w:ind w:left="210"/>
        <w:rPr>
          <w:rFonts w:hint="eastAsia"/>
        </w:rPr>
      </w:pPr>
      <w:r w:rsidRPr="00856082">
        <w:rPr>
          <w:rFonts w:hint="eastAsia"/>
        </w:rPr>
        <w:t>（２</w:t>
      </w:r>
      <w:r w:rsidR="008D34F3" w:rsidRPr="00856082">
        <w:rPr>
          <w:rFonts w:hint="eastAsia"/>
        </w:rPr>
        <w:t>）</w:t>
      </w:r>
      <w:r w:rsidR="00BE517A" w:rsidRPr="00856082">
        <w:rPr>
          <w:rFonts w:hint="eastAsia"/>
        </w:rPr>
        <w:t>その他</w:t>
      </w:r>
    </w:p>
    <w:p w:rsidR="00A106D7" w:rsidRPr="00856082" w:rsidRDefault="00A106D7" w:rsidP="00156D1E">
      <w:pPr>
        <w:rPr>
          <w:rFonts w:hint="eastAsia"/>
        </w:rPr>
      </w:pPr>
    </w:p>
    <w:p w:rsidR="002A1D8D" w:rsidRPr="00856082" w:rsidRDefault="002A1D8D" w:rsidP="002A1D8D">
      <w:pPr>
        <w:rPr>
          <w:rFonts w:hint="eastAsia"/>
        </w:rPr>
      </w:pPr>
      <w:r w:rsidRPr="00856082">
        <w:rPr>
          <w:rFonts w:hint="eastAsia"/>
        </w:rPr>
        <w:t>５　議事の概要</w:t>
      </w:r>
    </w:p>
    <w:p w:rsidR="00BD22B0" w:rsidRPr="00856082" w:rsidRDefault="00E044A5" w:rsidP="006567CE">
      <w:pPr>
        <w:ind w:left="210"/>
        <w:rPr>
          <w:rFonts w:hint="eastAsia"/>
        </w:rPr>
      </w:pPr>
      <w:r w:rsidRPr="00856082">
        <w:rPr>
          <w:rFonts w:hint="eastAsia"/>
        </w:rPr>
        <w:t>（１</w:t>
      </w:r>
      <w:r w:rsidR="006567CE" w:rsidRPr="00856082">
        <w:rPr>
          <w:rFonts w:hint="eastAsia"/>
        </w:rPr>
        <w:t>）</w:t>
      </w:r>
      <w:r w:rsidR="00B33C3E" w:rsidRPr="00856082">
        <w:rPr>
          <w:rFonts w:hint="eastAsia"/>
        </w:rPr>
        <w:t>審査判定結果</w:t>
      </w:r>
    </w:p>
    <w:p w:rsidR="00FE212E" w:rsidRPr="00856082" w:rsidRDefault="00FE212E" w:rsidP="006567CE">
      <w:pPr>
        <w:ind w:left="210"/>
        <w:rPr>
          <w:rFonts w:hint="eastAsia"/>
        </w:rPr>
      </w:pPr>
      <w:r w:rsidRPr="00856082">
        <w:rPr>
          <w:rFonts w:hint="eastAsia"/>
        </w:rPr>
        <w:t xml:space="preserve">　　①　一次判定について</w:t>
      </w:r>
    </w:p>
    <w:p w:rsidR="00FE212E" w:rsidRPr="00856082" w:rsidRDefault="00FE212E" w:rsidP="00CA5B57">
      <w:pPr>
        <w:ind w:left="210"/>
        <w:rPr>
          <w:rFonts w:hint="eastAsia"/>
        </w:rPr>
      </w:pPr>
      <w:r w:rsidRPr="00856082">
        <w:rPr>
          <w:rFonts w:hint="eastAsia"/>
        </w:rPr>
        <w:t xml:space="preserve">　　</w:t>
      </w:r>
      <w:r w:rsidR="001F3EFD" w:rsidRPr="00856082">
        <w:rPr>
          <w:rFonts w:hint="eastAsia"/>
        </w:rPr>
        <w:t xml:space="preserve">　</w:t>
      </w:r>
      <w:r w:rsidR="000B2E48" w:rsidRPr="00856082">
        <w:rPr>
          <w:rFonts w:hint="eastAsia"/>
        </w:rPr>
        <w:t>ア</w:t>
      </w:r>
      <w:r w:rsidR="006C2F23" w:rsidRPr="00856082">
        <w:rPr>
          <w:rFonts w:hint="eastAsia"/>
        </w:rPr>
        <w:t xml:space="preserve">　一次判定を修正しなかったもの　　　　　　　　　　　　　　　</w:t>
      </w:r>
      <w:r w:rsidR="00F44FE5" w:rsidRPr="00856082">
        <w:rPr>
          <w:rFonts w:hint="eastAsia"/>
        </w:rPr>
        <w:t xml:space="preserve">　　９</w:t>
      </w:r>
      <w:r w:rsidR="008C1E3C" w:rsidRPr="00856082">
        <w:rPr>
          <w:rFonts w:hint="eastAsia"/>
        </w:rPr>
        <w:t>件</w:t>
      </w:r>
    </w:p>
    <w:p w:rsidR="00CE7991" w:rsidRPr="00856082" w:rsidRDefault="00FE212E" w:rsidP="00A059DE">
      <w:pPr>
        <w:ind w:left="210"/>
        <w:rPr>
          <w:rFonts w:hint="eastAsia"/>
        </w:rPr>
      </w:pPr>
      <w:r w:rsidRPr="00856082">
        <w:rPr>
          <w:rFonts w:hint="eastAsia"/>
        </w:rPr>
        <w:t xml:space="preserve">　　　イ　一次判定を修正したが、一次判定結果に変化がなかったもの　　</w:t>
      </w:r>
      <w:r w:rsidR="00ED1DFB" w:rsidRPr="00856082">
        <w:rPr>
          <w:rFonts w:hint="eastAsia"/>
        </w:rPr>
        <w:t xml:space="preserve">　　</w:t>
      </w:r>
      <w:r w:rsidR="00821D1E" w:rsidRPr="00856082">
        <w:rPr>
          <w:rFonts w:hint="eastAsia"/>
        </w:rPr>
        <w:t>１</w:t>
      </w:r>
      <w:r w:rsidRPr="00856082">
        <w:rPr>
          <w:rFonts w:hint="eastAsia"/>
        </w:rPr>
        <w:t>件</w:t>
      </w:r>
    </w:p>
    <w:p w:rsidR="00FE212E" w:rsidRPr="00856082" w:rsidRDefault="00FE212E" w:rsidP="00A059DE">
      <w:pPr>
        <w:ind w:left="210"/>
        <w:rPr>
          <w:rFonts w:hint="eastAsia"/>
        </w:rPr>
      </w:pPr>
      <w:r w:rsidRPr="00856082">
        <w:rPr>
          <w:rFonts w:hint="eastAsia"/>
        </w:rPr>
        <w:t xml:space="preserve">　　　ウ　一次判定を修正し、一次判定結果に変化があったもの　　　　　</w:t>
      </w:r>
      <w:r w:rsidR="006C2F23" w:rsidRPr="00856082">
        <w:rPr>
          <w:rFonts w:hint="eastAsia"/>
        </w:rPr>
        <w:t xml:space="preserve">　</w:t>
      </w:r>
      <w:r w:rsidR="00ED1DFB" w:rsidRPr="00856082">
        <w:rPr>
          <w:rFonts w:hint="eastAsia"/>
        </w:rPr>
        <w:t xml:space="preserve">　</w:t>
      </w:r>
      <w:r w:rsidR="00F44FE5" w:rsidRPr="00856082">
        <w:rPr>
          <w:rFonts w:hint="eastAsia"/>
        </w:rPr>
        <w:t>１</w:t>
      </w:r>
      <w:r w:rsidR="009F1071" w:rsidRPr="00856082">
        <w:rPr>
          <w:rFonts w:hint="eastAsia"/>
        </w:rPr>
        <w:t>件</w:t>
      </w:r>
    </w:p>
    <w:p w:rsidR="00625312" w:rsidRPr="00856082" w:rsidRDefault="00625312" w:rsidP="006567CE">
      <w:pPr>
        <w:ind w:left="210"/>
        <w:rPr>
          <w:rFonts w:hint="eastAsia"/>
        </w:rPr>
      </w:pPr>
      <w:r w:rsidRPr="00856082">
        <w:rPr>
          <w:rFonts w:hint="eastAsia"/>
        </w:rPr>
        <w:t xml:space="preserve">　　　</w:t>
      </w:r>
      <w:r w:rsidR="00086D32" w:rsidRPr="00856082">
        <w:rPr>
          <w:rFonts w:hint="eastAsia"/>
        </w:rPr>
        <w:t xml:space="preserve">エ　再調査が必要なもの　　　　　　　　　　　　　　　　　　　　</w:t>
      </w:r>
      <w:r w:rsidR="00ED1DFB" w:rsidRPr="00856082">
        <w:rPr>
          <w:rFonts w:hint="eastAsia"/>
        </w:rPr>
        <w:t xml:space="preserve">　　</w:t>
      </w:r>
      <w:r w:rsidR="00B735A4" w:rsidRPr="00856082">
        <w:rPr>
          <w:rFonts w:hint="eastAsia"/>
        </w:rPr>
        <w:t>０</w:t>
      </w:r>
      <w:r w:rsidRPr="00856082">
        <w:rPr>
          <w:rFonts w:hint="eastAsia"/>
        </w:rPr>
        <w:t>件</w:t>
      </w:r>
    </w:p>
    <w:p w:rsidR="00FE212E" w:rsidRPr="00856082" w:rsidRDefault="00FE212E" w:rsidP="006567CE">
      <w:pPr>
        <w:ind w:left="210"/>
        <w:rPr>
          <w:rFonts w:hint="eastAsia"/>
        </w:rPr>
      </w:pPr>
      <w:r w:rsidRPr="00856082">
        <w:rPr>
          <w:rFonts w:hint="eastAsia"/>
        </w:rPr>
        <w:t xml:space="preserve">　　②　</w:t>
      </w:r>
      <w:r w:rsidR="0019759B" w:rsidRPr="00856082">
        <w:rPr>
          <w:rFonts w:hint="eastAsia"/>
        </w:rPr>
        <w:t>二次判定について</w:t>
      </w:r>
    </w:p>
    <w:p w:rsidR="00CE7991" w:rsidRPr="00856082" w:rsidRDefault="0019759B" w:rsidP="00086D32">
      <w:pPr>
        <w:ind w:left="210"/>
        <w:rPr>
          <w:rFonts w:hint="eastAsia"/>
        </w:rPr>
      </w:pPr>
      <w:r w:rsidRPr="00856082">
        <w:rPr>
          <w:rFonts w:hint="eastAsia"/>
        </w:rPr>
        <w:t xml:space="preserve">　　　</w:t>
      </w:r>
      <w:r w:rsidR="00E044A5" w:rsidRPr="00856082">
        <w:rPr>
          <w:rFonts w:hint="eastAsia"/>
        </w:rPr>
        <w:t xml:space="preserve">ア　一次判定を変更しなかったもの　　　　　　　　　　　　　</w:t>
      </w:r>
      <w:r w:rsidR="008B17EC" w:rsidRPr="00856082">
        <w:rPr>
          <w:rFonts w:hint="eastAsia"/>
        </w:rPr>
        <w:t xml:space="preserve">　　</w:t>
      </w:r>
      <w:r w:rsidR="00821D1E" w:rsidRPr="00856082">
        <w:rPr>
          <w:rFonts w:hint="eastAsia"/>
        </w:rPr>
        <w:t xml:space="preserve">　　６</w:t>
      </w:r>
      <w:r w:rsidRPr="00856082">
        <w:rPr>
          <w:rFonts w:hint="eastAsia"/>
        </w:rPr>
        <w:t>件</w:t>
      </w:r>
    </w:p>
    <w:p w:rsidR="0019759B" w:rsidRPr="00856082" w:rsidRDefault="0019759B" w:rsidP="00CE7991">
      <w:pPr>
        <w:ind w:leftChars="100" w:left="210" w:firstLineChars="100" w:firstLine="210"/>
        <w:rPr>
          <w:rFonts w:hint="eastAsia"/>
        </w:rPr>
      </w:pPr>
      <w:r w:rsidRPr="00856082">
        <w:rPr>
          <w:rFonts w:hint="eastAsia"/>
        </w:rPr>
        <w:t xml:space="preserve">　　</w:t>
      </w:r>
      <w:r w:rsidR="005055D2" w:rsidRPr="00856082">
        <w:rPr>
          <w:rFonts w:hint="eastAsia"/>
        </w:rPr>
        <w:t xml:space="preserve">イ　一次判定を変更したもの　　　　　　　</w:t>
      </w:r>
      <w:r w:rsidR="00601FC3" w:rsidRPr="00856082">
        <w:rPr>
          <w:rFonts w:hint="eastAsia"/>
        </w:rPr>
        <w:t xml:space="preserve">　</w:t>
      </w:r>
      <w:r w:rsidR="00CE7991" w:rsidRPr="00856082">
        <w:rPr>
          <w:rFonts w:hint="eastAsia"/>
        </w:rPr>
        <w:t xml:space="preserve">　　　　　　　　　　</w:t>
      </w:r>
      <w:r w:rsidR="00F44FE5" w:rsidRPr="00856082">
        <w:rPr>
          <w:rFonts w:hint="eastAsia"/>
        </w:rPr>
        <w:t xml:space="preserve">　　５</w:t>
      </w:r>
      <w:r w:rsidRPr="00856082">
        <w:rPr>
          <w:rFonts w:hint="eastAsia"/>
        </w:rPr>
        <w:t>件</w:t>
      </w:r>
    </w:p>
    <w:p w:rsidR="00625312" w:rsidRPr="00856082" w:rsidRDefault="00625312" w:rsidP="006567CE">
      <w:pPr>
        <w:ind w:left="210"/>
        <w:rPr>
          <w:rFonts w:hint="eastAsia"/>
        </w:rPr>
      </w:pPr>
      <w:r w:rsidRPr="00856082">
        <w:rPr>
          <w:rFonts w:hint="eastAsia"/>
        </w:rPr>
        <w:t xml:space="preserve">　　　</w:t>
      </w:r>
      <w:r w:rsidR="00086D32" w:rsidRPr="00856082">
        <w:rPr>
          <w:rFonts w:hint="eastAsia"/>
        </w:rPr>
        <w:t xml:space="preserve">ウ　判定しなかったもの　　　　　　　　　　　　　　　　　　　　</w:t>
      </w:r>
      <w:r w:rsidR="00ED1DFB" w:rsidRPr="00856082">
        <w:rPr>
          <w:rFonts w:hint="eastAsia"/>
        </w:rPr>
        <w:t xml:space="preserve">　　</w:t>
      </w:r>
      <w:r w:rsidR="00B735A4" w:rsidRPr="00856082">
        <w:rPr>
          <w:rFonts w:hint="eastAsia"/>
        </w:rPr>
        <w:t>０</w:t>
      </w:r>
      <w:r w:rsidRPr="00856082">
        <w:rPr>
          <w:rFonts w:hint="eastAsia"/>
        </w:rPr>
        <w:t>件</w:t>
      </w:r>
    </w:p>
    <w:p w:rsidR="0019759B" w:rsidRPr="00856082" w:rsidRDefault="0019759B" w:rsidP="006567CE">
      <w:pPr>
        <w:ind w:left="210"/>
        <w:rPr>
          <w:rFonts w:hint="eastAsia"/>
        </w:rPr>
      </w:pPr>
      <w:r w:rsidRPr="00856082">
        <w:rPr>
          <w:rFonts w:hint="eastAsia"/>
        </w:rPr>
        <w:t xml:space="preserve">　　③　その他</w:t>
      </w:r>
    </w:p>
    <w:p w:rsidR="0019759B" w:rsidRPr="00856082" w:rsidRDefault="0019759B" w:rsidP="0019759B">
      <w:pPr>
        <w:ind w:leftChars="100" w:left="1050" w:hangingChars="400" w:hanging="840"/>
        <w:rPr>
          <w:rFonts w:hint="eastAsia"/>
        </w:rPr>
      </w:pPr>
      <w:r w:rsidRPr="00856082">
        <w:rPr>
          <w:rFonts w:hint="eastAsia"/>
        </w:rPr>
        <w:t xml:space="preserve">　　　ア　判定結</w:t>
      </w:r>
      <w:r w:rsidR="00396006" w:rsidRPr="00856082">
        <w:rPr>
          <w:rFonts w:hint="eastAsia"/>
        </w:rPr>
        <w:t>果の有効期限を３か月以上３年以内に変更することが適当であると判定</w:t>
      </w:r>
      <w:r w:rsidRPr="00856082">
        <w:rPr>
          <w:rFonts w:hint="eastAsia"/>
        </w:rPr>
        <w:t xml:space="preserve">したもの　　　　　　　　　　　　　　</w:t>
      </w:r>
      <w:r w:rsidR="00086D32" w:rsidRPr="00856082">
        <w:rPr>
          <w:rFonts w:hint="eastAsia"/>
        </w:rPr>
        <w:t xml:space="preserve">　　　　　　　　　　　</w:t>
      </w:r>
      <w:r w:rsidR="004131ED" w:rsidRPr="00856082">
        <w:rPr>
          <w:rFonts w:hint="eastAsia"/>
        </w:rPr>
        <w:t xml:space="preserve">　</w:t>
      </w:r>
      <w:r w:rsidR="00ED1DFB" w:rsidRPr="00856082">
        <w:rPr>
          <w:rFonts w:hint="eastAsia"/>
        </w:rPr>
        <w:t xml:space="preserve">　</w:t>
      </w:r>
      <w:r w:rsidR="00156D1E" w:rsidRPr="00856082">
        <w:rPr>
          <w:rFonts w:hint="eastAsia"/>
        </w:rPr>
        <w:t>１</w:t>
      </w:r>
      <w:r w:rsidRPr="00856082">
        <w:rPr>
          <w:rFonts w:hint="eastAsia"/>
        </w:rPr>
        <w:t>件</w:t>
      </w:r>
    </w:p>
    <w:p w:rsidR="00BE517A" w:rsidRPr="00856082" w:rsidRDefault="00396006" w:rsidP="005C0207">
      <w:pPr>
        <w:ind w:leftChars="100" w:left="1050" w:hangingChars="400" w:hanging="840"/>
        <w:rPr>
          <w:rFonts w:hint="eastAsia"/>
        </w:rPr>
      </w:pPr>
      <w:r w:rsidRPr="00856082">
        <w:rPr>
          <w:rFonts w:hint="eastAsia"/>
        </w:rPr>
        <w:t xml:space="preserve">　　　イ　判定結果が非該当となったが、訓練等給付など</w:t>
      </w:r>
      <w:r w:rsidR="0019759B" w:rsidRPr="00856082">
        <w:rPr>
          <w:rFonts w:hint="eastAsia"/>
        </w:rPr>
        <w:t xml:space="preserve">のサービス利用が適当との意見を付したもの　　</w:t>
      </w:r>
      <w:r w:rsidR="005E23FE" w:rsidRPr="00856082">
        <w:rPr>
          <w:rFonts w:hint="eastAsia"/>
        </w:rPr>
        <w:t xml:space="preserve">　</w:t>
      </w:r>
      <w:r w:rsidRPr="00856082">
        <w:rPr>
          <w:rFonts w:hint="eastAsia"/>
        </w:rPr>
        <w:t xml:space="preserve">　　　　　　　　　　　　　　　　　　　　　</w:t>
      </w:r>
      <w:r w:rsidR="00ED1DFB" w:rsidRPr="00856082">
        <w:rPr>
          <w:rFonts w:hint="eastAsia"/>
        </w:rPr>
        <w:t xml:space="preserve">　</w:t>
      </w:r>
      <w:r w:rsidR="00055FDA" w:rsidRPr="00856082">
        <w:rPr>
          <w:rFonts w:hint="eastAsia"/>
        </w:rPr>
        <w:t>０</w:t>
      </w:r>
      <w:r w:rsidR="0019759B" w:rsidRPr="00856082">
        <w:rPr>
          <w:rFonts w:hint="eastAsia"/>
        </w:rPr>
        <w:t>件</w:t>
      </w:r>
    </w:p>
    <w:p w:rsidR="005C0207" w:rsidRPr="00856082" w:rsidRDefault="005C0207" w:rsidP="00D26271">
      <w:pPr>
        <w:ind w:leftChars="100" w:left="1050" w:hangingChars="400" w:hanging="840"/>
        <w:rPr>
          <w:rFonts w:hint="eastAsia"/>
        </w:rPr>
      </w:pPr>
      <w:r w:rsidRPr="00856082">
        <w:rPr>
          <w:rFonts w:hint="eastAsia"/>
        </w:rPr>
        <w:t xml:space="preserve">　　　ウ　判定しなかったもの　　　　　　　　　　　　　　　　　　　　　</w:t>
      </w:r>
      <w:r w:rsidR="00ED1DFB" w:rsidRPr="00856082">
        <w:rPr>
          <w:rFonts w:hint="eastAsia"/>
        </w:rPr>
        <w:t xml:space="preserve">　</w:t>
      </w:r>
      <w:r w:rsidR="00B735A4" w:rsidRPr="00856082">
        <w:rPr>
          <w:rFonts w:hint="eastAsia"/>
        </w:rPr>
        <w:t>０</w:t>
      </w:r>
      <w:r w:rsidRPr="00856082">
        <w:rPr>
          <w:rFonts w:hint="eastAsia"/>
        </w:rPr>
        <w:t>件</w:t>
      </w:r>
    </w:p>
    <w:p w:rsidR="00BE517A" w:rsidRPr="00856082" w:rsidRDefault="00437E0E" w:rsidP="006567CE">
      <w:pPr>
        <w:ind w:left="210"/>
        <w:rPr>
          <w:rFonts w:hint="eastAsia"/>
        </w:rPr>
      </w:pPr>
      <w:r w:rsidRPr="00856082">
        <w:rPr>
          <w:rFonts w:hint="eastAsia"/>
        </w:rPr>
        <w:t>（２</w:t>
      </w:r>
      <w:r w:rsidR="006567CE" w:rsidRPr="00856082">
        <w:rPr>
          <w:rFonts w:hint="eastAsia"/>
        </w:rPr>
        <w:t>）</w:t>
      </w:r>
      <w:r w:rsidR="00BE517A" w:rsidRPr="00856082">
        <w:rPr>
          <w:rFonts w:hint="eastAsia"/>
        </w:rPr>
        <w:t>その他</w:t>
      </w:r>
    </w:p>
    <w:p w:rsidR="001F3007" w:rsidRPr="00856082" w:rsidRDefault="00E1603B" w:rsidP="00D26271">
      <w:pPr>
        <w:ind w:left="930"/>
      </w:pPr>
      <w:r w:rsidRPr="00856082">
        <w:rPr>
          <w:rFonts w:hint="eastAsia"/>
        </w:rPr>
        <w:t>次回の審査部会の開催は、平成２</w:t>
      </w:r>
      <w:r w:rsidR="00597385" w:rsidRPr="00856082">
        <w:rPr>
          <w:rFonts w:hint="eastAsia"/>
        </w:rPr>
        <w:t>６</w:t>
      </w:r>
      <w:r w:rsidR="00004048" w:rsidRPr="00856082">
        <w:rPr>
          <w:rFonts w:hint="eastAsia"/>
        </w:rPr>
        <w:t>年</w:t>
      </w:r>
      <w:r w:rsidR="00156D1E" w:rsidRPr="00856082">
        <w:rPr>
          <w:rFonts w:hint="eastAsia"/>
        </w:rPr>
        <w:t>５</w:t>
      </w:r>
      <w:r w:rsidR="007B78BF" w:rsidRPr="00856082">
        <w:rPr>
          <w:rFonts w:hint="eastAsia"/>
        </w:rPr>
        <w:t>月</w:t>
      </w:r>
      <w:r w:rsidR="00156D1E" w:rsidRPr="00856082">
        <w:rPr>
          <w:rFonts w:hint="eastAsia"/>
        </w:rPr>
        <w:t>２０</w:t>
      </w:r>
      <w:r w:rsidR="004254F3" w:rsidRPr="00856082">
        <w:rPr>
          <w:rFonts w:hint="eastAsia"/>
        </w:rPr>
        <w:t>日（火</w:t>
      </w:r>
      <w:r w:rsidR="008E4D3F" w:rsidRPr="00856082">
        <w:rPr>
          <w:rFonts w:hint="eastAsia"/>
        </w:rPr>
        <w:t>）と決定した。</w:t>
      </w:r>
    </w:p>
    <w:sectPr w:rsidR="001F3007" w:rsidRPr="00856082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8A" w:rsidRDefault="00A20C8A" w:rsidP="00AA7EE8">
      <w:r>
        <w:separator/>
      </w:r>
    </w:p>
  </w:endnote>
  <w:endnote w:type="continuationSeparator" w:id="0">
    <w:p w:rsidR="00A20C8A" w:rsidRDefault="00A20C8A" w:rsidP="00A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8A" w:rsidRDefault="00A20C8A" w:rsidP="00AA7EE8">
      <w:r>
        <w:separator/>
      </w:r>
    </w:p>
  </w:footnote>
  <w:footnote w:type="continuationSeparator" w:id="0">
    <w:p w:rsidR="00A20C8A" w:rsidRDefault="00A20C8A" w:rsidP="00AA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74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37A44893"/>
    <w:multiLevelType w:val="hybridMultilevel"/>
    <w:tmpl w:val="0570F51E"/>
    <w:lvl w:ilvl="0" w:tplc="A41E95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612C4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C000A23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0151B59"/>
    <w:multiLevelType w:val="hybridMultilevel"/>
    <w:tmpl w:val="91923B8A"/>
    <w:lvl w:ilvl="0" w:tplc="ECB2F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E687364"/>
    <w:multiLevelType w:val="hybridMultilevel"/>
    <w:tmpl w:val="E58E21D4"/>
    <w:lvl w:ilvl="0" w:tplc="F434331A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76FD167A"/>
    <w:multiLevelType w:val="hybridMultilevel"/>
    <w:tmpl w:val="C836773C"/>
    <w:lvl w:ilvl="0" w:tplc="E2241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8D"/>
    <w:rsid w:val="00004048"/>
    <w:rsid w:val="00006112"/>
    <w:rsid w:val="000073A0"/>
    <w:rsid w:val="00012875"/>
    <w:rsid w:val="00016F28"/>
    <w:rsid w:val="0002211D"/>
    <w:rsid w:val="000279B8"/>
    <w:rsid w:val="0004343F"/>
    <w:rsid w:val="000474E4"/>
    <w:rsid w:val="000500EF"/>
    <w:rsid w:val="00053734"/>
    <w:rsid w:val="00055FDA"/>
    <w:rsid w:val="000563C8"/>
    <w:rsid w:val="0005707E"/>
    <w:rsid w:val="0006151A"/>
    <w:rsid w:val="00077FD1"/>
    <w:rsid w:val="000801C1"/>
    <w:rsid w:val="00080242"/>
    <w:rsid w:val="0008608E"/>
    <w:rsid w:val="00086D32"/>
    <w:rsid w:val="00087857"/>
    <w:rsid w:val="00093412"/>
    <w:rsid w:val="0009696C"/>
    <w:rsid w:val="000A0F84"/>
    <w:rsid w:val="000A1BFD"/>
    <w:rsid w:val="000A427F"/>
    <w:rsid w:val="000B2789"/>
    <w:rsid w:val="000B2E48"/>
    <w:rsid w:val="000B372F"/>
    <w:rsid w:val="000B5685"/>
    <w:rsid w:val="000C6D3C"/>
    <w:rsid w:val="000D08AC"/>
    <w:rsid w:val="000D2F0A"/>
    <w:rsid w:val="000D3797"/>
    <w:rsid w:val="000F19D0"/>
    <w:rsid w:val="000F2BF2"/>
    <w:rsid w:val="000F4061"/>
    <w:rsid w:val="00100A6A"/>
    <w:rsid w:val="00104572"/>
    <w:rsid w:val="00105A09"/>
    <w:rsid w:val="00111A83"/>
    <w:rsid w:val="0011255C"/>
    <w:rsid w:val="0011679C"/>
    <w:rsid w:val="00122F79"/>
    <w:rsid w:val="0012443B"/>
    <w:rsid w:val="0012515E"/>
    <w:rsid w:val="001505C2"/>
    <w:rsid w:val="00150911"/>
    <w:rsid w:val="00150DB8"/>
    <w:rsid w:val="001528AB"/>
    <w:rsid w:val="00156D1E"/>
    <w:rsid w:val="00160F3E"/>
    <w:rsid w:val="00162465"/>
    <w:rsid w:val="00167C7A"/>
    <w:rsid w:val="001703A4"/>
    <w:rsid w:val="00173ABA"/>
    <w:rsid w:val="00185484"/>
    <w:rsid w:val="00186E46"/>
    <w:rsid w:val="00190D42"/>
    <w:rsid w:val="00193FD0"/>
    <w:rsid w:val="0019759B"/>
    <w:rsid w:val="001A22F7"/>
    <w:rsid w:val="001A2B97"/>
    <w:rsid w:val="001B5DFF"/>
    <w:rsid w:val="001C6861"/>
    <w:rsid w:val="001D1CDF"/>
    <w:rsid w:val="001D3A3E"/>
    <w:rsid w:val="001E1AF9"/>
    <w:rsid w:val="001E4D03"/>
    <w:rsid w:val="001E62AA"/>
    <w:rsid w:val="001F3007"/>
    <w:rsid w:val="001F36E3"/>
    <w:rsid w:val="001F3EFD"/>
    <w:rsid w:val="001F41DE"/>
    <w:rsid w:val="001F54F3"/>
    <w:rsid w:val="001F64D6"/>
    <w:rsid w:val="001F6A65"/>
    <w:rsid w:val="002019E3"/>
    <w:rsid w:val="002024D9"/>
    <w:rsid w:val="00203F4E"/>
    <w:rsid w:val="00206045"/>
    <w:rsid w:val="0021403D"/>
    <w:rsid w:val="002169F2"/>
    <w:rsid w:val="00216A4A"/>
    <w:rsid w:val="00217373"/>
    <w:rsid w:val="0022185B"/>
    <w:rsid w:val="002300AE"/>
    <w:rsid w:val="00243E1F"/>
    <w:rsid w:val="00245667"/>
    <w:rsid w:val="002459B5"/>
    <w:rsid w:val="00245F7C"/>
    <w:rsid w:val="002512D5"/>
    <w:rsid w:val="0025330D"/>
    <w:rsid w:val="00255A0B"/>
    <w:rsid w:val="00255B50"/>
    <w:rsid w:val="00262D85"/>
    <w:rsid w:val="00265C26"/>
    <w:rsid w:val="00270302"/>
    <w:rsid w:val="00271D70"/>
    <w:rsid w:val="00286B15"/>
    <w:rsid w:val="00286F5F"/>
    <w:rsid w:val="002904B8"/>
    <w:rsid w:val="00291F0D"/>
    <w:rsid w:val="0029266C"/>
    <w:rsid w:val="00294008"/>
    <w:rsid w:val="00297106"/>
    <w:rsid w:val="002A04EA"/>
    <w:rsid w:val="002A177E"/>
    <w:rsid w:val="002A1D8D"/>
    <w:rsid w:val="002B5CD0"/>
    <w:rsid w:val="002C0C60"/>
    <w:rsid w:val="002C1714"/>
    <w:rsid w:val="002C199B"/>
    <w:rsid w:val="002C3622"/>
    <w:rsid w:val="002C4CEB"/>
    <w:rsid w:val="002C6807"/>
    <w:rsid w:val="002E6D82"/>
    <w:rsid w:val="002F5EDB"/>
    <w:rsid w:val="002F6E0C"/>
    <w:rsid w:val="003013A1"/>
    <w:rsid w:val="00304EDE"/>
    <w:rsid w:val="00316AD2"/>
    <w:rsid w:val="00322D60"/>
    <w:rsid w:val="00322D63"/>
    <w:rsid w:val="003231D8"/>
    <w:rsid w:val="003243B7"/>
    <w:rsid w:val="003434A1"/>
    <w:rsid w:val="003444E6"/>
    <w:rsid w:val="0036036A"/>
    <w:rsid w:val="00377004"/>
    <w:rsid w:val="0038573F"/>
    <w:rsid w:val="00385894"/>
    <w:rsid w:val="00385F7C"/>
    <w:rsid w:val="003869CC"/>
    <w:rsid w:val="00393F3A"/>
    <w:rsid w:val="00396006"/>
    <w:rsid w:val="003A1990"/>
    <w:rsid w:val="003A2964"/>
    <w:rsid w:val="003A6A16"/>
    <w:rsid w:val="003A78FF"/>
    <w:rsid w:val="003A7C2F"/>
    <w:rsid w:val="003B2EB0"/>
    <w:rsid w:val="003C6A5F"/>
    <w:rsid w:val="003D3516"/>
    <w:rsid w:val="003D6188"/>
    <w:rsid w:val="003E1946"/>
    <w:rsid w:val="003E3A30"/>
    <w:rsid w:val="003E503D"/>
    <w:rsid w:val="003E6035"/>
    <w:rsid w:val="003F0DA3"/>
    <w:rsid w:val="003F0F6F"/>
    <w:rsid w:val="003F1578"/>
    <w:rsid w:val="003F657B"/>
    <w:rsid w:val="0040099B"/>
    <w:rsid w:val="0041132F"/>
    <w:rsid w:val="004131ED"/>
    <w:rsid w:val="004254F3"/>
    <w:rsid w:val="00426C68"/>
    <w:rsid w:val="0043226C"/>
    <w:rsid w:val="0043633C"/>
    <w:rsid w:val="00437E0E"/>
    <w:rsid w:val="004426E4"/>
    <w:rsid w:val="00445454"/>
    <w:rsid w:val="00454FB8"/>
    <w:rsid w:val="004617CA"/>
    <w:rsid w:val="00462577"/>
    <w:rsid w:val="00463EA4"/>
    <w:rsid w:val="0046571F"/>
    <w:rsid w:val="00467B64"/>
    <w:rsid w:val="0047686A"/>
    <w:rsid w:val="00476DEA"/>
    <w:rsid w:val="00486C0A"/>
    <w:rsid w:val="00491556"/>
    <w:rsid w:val="004A3358"/>
    <w:rsid w:val="004A727D"/>
    <w:rsid w:val="004B6F3C"/>
    <w:rsid w:val="004B7414"/>
    <w:rsid w:val="004D0BCF"/>
    <w:rsid w:val="004D485F"/>
    <w:rsid w:val="004E1F1C"/>
    <w:rsid w:val="004F0600"/>
    <w:rsid w:val="004F3453"/>
    <w:rsid w:val="004F455A"/>
    <w:rsid w:val="004F5A2F"/>
    <w:rsid w:val="005055D2"/>
    <w:rsid w:val="00525094"/>
    <w:rsid w:val="0052518A"/>
    <w:rsid w:val="00530A6A"/>
    <w:rsid w:val="00532E8E"/>
    <w:rsid w:val="00534400"/>
    <w:rsid w:val="00535770"/>
    <w:rsid w:val="00541A28"/>
    <w:rsid w:val="00551D93"/>
    <w:rsid w:val="0055348D"/>
    <w:rsid w:val="005562B5"/>
    <w:rsid w:val="005574EE"/>
    <w:rsid w:val="00567174"/>
    <w:rsid w:val="00570E4C"/>
    <w:rsid w:val="005716C2"/>
    <w:rsid w:val="00597385"/>
    <w:rsid w:val="005A109F"/>
    <w:rsid w:val="005A729C"/>
    <w:rsid w:val="005A7863"/>
    <w:rsid w:val="005B173C"/>
    <w:rsid w:val="005B21E6"/>
    <w:rsid w:val="005B26C7"/>
    <w:rsid w:val="005B5E0A"/>
    <w:rsid w:val="005B66C5"/>
    <w:rsid w:val="005C0207"/>
    <w:rsid w:val="005C07BA"/>
    <w:rsid w:val="005C0D72"/>
    <w:rsid w:val="005C1926"/>
    <w:rsid w:val="005C1C34"/>
    <w:rsid w:val="005C6ECE"/>
    <w:rsid w:val="005D1459"/>
    <w:rsid w:val="005D1BA2"/>
    <w:rsid w:val="005E0EE2"/>
    <w:rsid w:val="005E2259"/>
    <w:rsid w:val="005E23FE"/>
    <w:rsid w:val="005F0C6B"/>
    <w:rsid w:val="005F4EBD"/>
    <w:rsid w:val="00600A20"/>
    <w:rsid w:val="00601FC3"/>
    <w:rsid w:val="0060227F"/>
    <w:rsid w:val="00611BE8"/>
    <w:rsid w:val="006136AF"/>
    <w:rsid w:val="00622A91"/>
    <w:rsid w:val="006244F9"/>
    <w:rsid w:val="006245AF"/>
    <w:rsid w:val="00625312"/>
    <w:rsid w:val="00635445"/>
    <w:rsid w:val="00636EFC"/>
    <w:rsid w:val="00641E64"/>
    <w:rsid w:val="00644184"/>
    <w:rsid w:val="00647CE8"/>
    <w:rsid w:val="006519E6"/>
    <w:rsid w:val="00652B59"/>
    <w:rsid w:val="006567CE"/>
    <w:rsid w:val="006574BA"/>
    <w:rsid w:val="00665BD7"/>
    <w:rsid w:val="0067254E"/>
    <w:rsid w:val="00675798"/>
    <w:rsid w:val="00680386"/>
    <w:rsid w:val="006804E9"/>
    <w:rsid w:val="00683502"/>
    <w:rsid w:val="00691C69"/>
    <w:rsid w:val="00697C70"/>
    <w:rsid w:val="006A2736"/>
    <w:rsid w:val="006A48E8"/>
    <w:rsid w:val="006A62DA"/>
    <w:rsid w:val="006B17DD"/>
    <w:rsid w:val="006B7207"/>
    <w:rsid w:val="006B7D0A"/>
    <w:rsid w:val="006C09AE"/>
    <w:rsid w:val="006C2F23"/>
    <w:rsid w:val="006C3E12"/>
    <w:rsid w:val="006C45C7"/>
    <w:rsid w:val="006D0EB2"/>
    <w:rsid w:val="006D242C"/>
    <w:rsid w:val="006D78AE"/>
    <w:rsid w:val="006E1D34"/>
    <w:rsid w:val="006E47DD"/>
    <w:rsid w:val="006F08D8"/>
    <w:rsid w:val="006F403C"/>
    <w:rsid w:val="006F57F9"/>
    <w:rsid w:val="006F78C5"/>
    <w:rsid w:val="00702D52"/>
    <w:rsid w:val="007034EA"/>
    <w:rsid w:val="00703701"/>
    <w:rsid w:val="00711A3E"/>
    <w:rsid w:val="00712E18"/>
    <w:rsid w:val="00713B84"/>
    <w:rsid w:val="0071557F"/>
    <w:rsid w:val="007175B9"/>
    <w:rsid w:val="007219EA"/>
    <w:rsid w:val="00725333"/>
    <w:rsid w:val="00733A70"/>
    <w:rsid w:val="00733F25"/>
    <w:rsid w:val="0073797B"/>
    <w:rsid w:val="00741C8A"/>
    <w:rsid w:val="007437DD"/>
    <w:rsid w:val="00743F00"/>
    <w:rsid w:val="00745A59"/>
    <w:rsid w:val="00745B4B"/>
    <w:rsid w:val="00752D46"/>
    <w:rsid w:val="0075348A"/>
    <w:rsid w:val="00771E1C"/>
    <w:rsid w:val="00771F06"/>
    <w:rsid w:val="007745D4"/>
    <w:rsid w:val="00774DB1"/>
    <w:rsid w:val="00783F69"/>
    <w:rsid w:val="00790068"/>
    <w:rsid w:val="00790859"/>
    <w:rsid w:val="00792973"/>
    <w:rsid w:val="0079504C"/>
    <w:rsid w:val="007A3D89"/>
    <w:rsid w:val="007A77F1"/>
    <w:rsid w:val="007A7BFB"/>
    <w:rsid w:val="007B1483"/>
    <w:rsid w:val="007B45B1"/>
    <w:rsid w:val="007B4C1C"/>
    <w:rsid w:val="007B78BF"/>
    <w:rsid w:val="007C0C2D"/>
    <w:rsid w:val="007C477E"/>
    <w:rsid w:val="007C5FDD"/>
    <w:rsid w:val="007D3728"/>
    <w:rsid w:val="007D7A10"/>
    <w:rsid w:val="007E4673"/>
    <w:rsid w:val="007F1D23"/>
    <w:rsid w:val="00821D1E"/>
    <w:rsid w:val="008260A5"/>
    <w:rsid w:val="00826538"/>
    <w:rsid w:val="00837308"/>
    <w:rsid w:val="008427E7"/>
    <w:rsid w:val="00846048"/>
    <w:rsid w:val="00855CE8"/>
    <w:rsid w:val="00856082"/>
    <w:rsid w:val="00865261"/>
    <w:rsid w:val="008721F2"/>
    <w:rsid w:val="0087559E"/>
    <w:rsid w:val="00876D08"/>
    <w:rsid w:val="00880A77"/>
    <w:rsid w:val="008833CB"/>
    <w:rsid w:val="00884BC2"/>
    <w:rsid w:val="0088612E"/>
    <w:rsid w:val="0088700B"/>
    <w:rsid w:val="00893457"/>
    <w:rsid w:val="0089397C"/>
    <w:rsid w:val="00893C08"/>
    <w:rsid w:val="008A2C55"/>
    <w:rsid w:val="008A2E70"/>
    <w:rsid w:val="008A7A8B"/>
    <w:rsid w:val="008A7CC9"/>
    <w:rsid w:val="008B17EC"/>
    <w:rsid w:val="008B6642"/>
    <w:rsid w:val="008B774F"/>
    <w:rsid w:val="008C1E3C"/>
    <w:rsid w:val="008D1606"/>
    <w:rsid w:val="008D2588"/>
    <w:rsid w:val="008D25FA"/>
    <w:rsid w:val="008D34F3"/>
    <w:rsid w:val="008D3EAF"/>
    <w:rsid w:val="008D5C79"/>
    <w:rsid w:val="008D6EAC"/>
    <w:rsid w:val="008D780E"/>
    <w:rsid w:val="008E3A77"/>
    <w:rsid w:val="008E3DBE"/>
    <w:rsid w:val="008E4D3F"/>
    <w:rsid w:val="008E523B"/>
    <w:rsid w:val="008E5688"/>
    <w:rsid w:val="008E76AE"/>
    <w:rsid w:val="009047B2"/>
    <w:rsid w:val="00904C89"/>
    <w:rsid w:val="00905199"/>
    <w:rsid w:val="0090665C"/>
    <w:rsid w:val="009137F3"/>
    <w:rsid w:val="009206E4"/>
    <w:rsid w:val="009345B7"/>
    <w:rsid w:val="00935ACD"/>
    <w:rsid w:val="00937D32"/>
    <w:rsid w:val="009453CA"/>
    <w:rsid w:val="0095199C"/>
    <w:rsid w:val="00960665"/>
    <w:rsid w:val="00963404"/>
    <w:rsid w:val="00970F1A"/>
    <w:rsid w:val="00974B3C"/>
    <w:rsid w:val="00980197"/>
    <w:rsid w:val="00981BEE"/>
    <w:rsid w:val="00987E38"/>
    <w:rsid w:val="009903FD"/>
    <w:rsid w:val="00992970"/>
    <w:rsid w:val="009A00FA"/>
    <w:rsid w:val="009A6F0A"/>
    <w:rsid w:val="009B2E3A"/>
    <w:rsid w:val="009C3333"/>
    <w:rsid w:val="009D42A8"/>
    <w:rsid w:val="009E0DB0"/>
    <w:rsid w:val="009E1128"/>
    <w:rsid w:val="009F1071"/>
    <w:rsid w:val="00A01F1B"/>
    <w:rsid w:val="00A053E4"/>
    <w:rsid w:val="00A059DE"/>
    <w:rsid w:val="00A106D7"/>
    <w:rsid w:val="00A15934"/>
    <w:rsid w:val="00A15FC3"/>
    <w:rsid w:val="00A200F5"/>
    <w:rsid w:val="00A20C8A"/>
    <w:rsid w:val="00A21E6F"/>
    <w:rsid w:val="00A24A32"/>
    <w:rsid w:val="00A27043"/>
    <w:rsid w:val="00A27E50"/>
    <w:rsid w:val="00A334B8"/>
    <w:rsid w:val="00A361AA"/>
    <w:rsid w:val="00A379CA"/>
    <w:rsid w:val="00A47858"/>
    <w:rsid w:val="00A507EA"/>
    <w:rsid w:val="00A508BF"/>
    <w:rsid w:val="00A66922"/>
    <w:rsid w:val="00A72B26"/>
    <w:rsid w:val="00A74B1D"/>
    <w:rsid w:val="00A767B3"/>
    <w:rsid w:val="00A832F9"/>
    <w:rsid w:val="00A92DC9"/>
    <w:rsid w:val="00A93A54"/>
    <w:rsid w:val="00AA7EE8"/>
    <w:rsid w:val="00AD355F"/>
    <w:rsid w:val="00AD4C8C"/>
    <w:rsid w:val="00AE1606"/>
    <w:rsid w:val="00AE16D6"/>
    <w:rsid w:val="00AE3534"/>
    <w:rsid w:val="00AE3B21"/>
    <w:rsid w:val="00AF0A96"/>
    <w:rsid w:val="00AF2054"/>
    <w:rsid w:val="00B063CB"/>
    <w:rsid w:val="00B12E6D"/>
    <w:rsid w:val="00B20537"/>
    <w:rsid w:val="00B21EE0"/>
    <w:rsid w:val="00B23DD4"/>
    <w:rsid w:val="00B27A21"/>
    <w:rsid w:val="00B3358C"/>
    <w:rsid w:val="00B33C3E"/>
    <w:rsid w:val="00B438C9"/>
    <w:rsid w:val="00B47765"/>
    <w:rsid w:val="00B528A8"/>
    <w:rsid w:val="00B5340D"/>
    <w:rsid w:val="00B57E81"/>
    <w:rsid w:val="00B604E1"/>
    <w:rsid w:val="00B612D2"/>
    <w:rsid w:val="00B642B3"/>
    <w:rsid w:val="00B64BE9"/>
    <w:rsid w:val="00B6612B"/>
    <w:rsid w:val="00B735A4"/>
    <w:rsid w:val="00B82380"/>
    <w:rsid w:val="00B84109"/>
    <w:rsid w:val="00B858A6"/>
    <w:rsid w:val="00B92F87"/>
    <w:rsid w:val="00B95E77"/>
    <w:rsid w:val="00BA524F"/>
    <w:rsid w:val="00BB0423"/>
    <w:rsid w:val="00BB3E16"/>
    <w:rsid w:val="00BC5A77"/>
    <w:rsid w:val="00BD22B0"/>
    <w:rsid w:val="00BD6620"/>
    <w:rsid w:val="00BE11E2"/>
    <w:rsid w:val="00BE1384"/>
    <w:rsid w:val="00BE26EB"/>
    <w:rsid w:val="00BE41BD"/>
    <w:rsid w:val="00BE517A"/>
    <w:rsid w:val="00BE520B"/>
    <w:rsid w:val="00BE673F"/>
    <w:rsid w:val="00BE6809"/>
    <w:rsid w:val="00BF7297"/>
    <w:rsid w:val="00C003F5"/>
    <w:rsid w:val="00C03210"/>
    <w:rsid w:val="00C136CF"/>
    <w:rsid w:val="00C15260"/>
    <w:rsid w:val="00C1628B"/>
    <w:rsid w:val="00C3046F"/>
    <w:rsid w:val="00C31C70"/>
    <w:rsid w:val="00C31F7F"/>
    <w:rsid w:val="00C328F1"/>
    <w:rsid w:val="00C54DD4"/>
    <w:rsid w:val="00C55E92"/>
    <w:rsid w:val="00C63F4C"/>
    <w:rsid w:val="00C6741B"/>
    <w:rsid w:val="00C7733F"/>
    <w:rsid w:val="00C778E1"/>
    <w:rsid w:val="00C81AD9"/>
    <w:rsid w:val="00C8444E"/>
    <w:rsid w:val="00C91760"/>
    <w:rsid w:val="00C94C03"/>
    <w:rsid w:val="00C951D4"/>
    <w:rsid w:val="00CA5B57"/>
    <w:rsid w:val="00CA6A3E"/>
    <w:rsid w:val="00CA6F04"/>
    <w:rsid w:val="00CA7A04"/>
    <w:rsid w:val="00CB410A"/>
    <w:rsid w:val="00CB4965"/>
    <w:rsid w:val="00CB61CD"/>
    <w:rsid w:val="00CC09F9"/>
    <w:rsid w:val="00CC1D4E"/>
    <w:rsid w:val="00CC44F3"/>
    <w:rsid w:val="00CC5249"/>
    <w:rsid w:val="00CC52F0"/>
    <w:rsid w:val="00CC6648"/>
    <w:rsid w:val="00CD07A2"/>
    <w:rsid w:val="00CE7991"/>
    <w:rsid w:val="00CF0607"/>
    <w:rsid w:val="00CF4B6E"/>
    <w:rsid w:val="00CF769E"/>
    <w:rsid w:val="00D07022"/>
    <w:rsid w:val="00D12A4A"/>
    <w:rsid w:val="00D26271"/>
    <w:rsid w:val="00D31A62"/>
    <w:rsid w:val="00D37E3C"/>
    <w:rsid w:val="00D4275A"/>
    <w:rsid w:val="00D42DFA"/>
    <w:rsid w:val="00D44AC3"/>
    <w:rsid w:val="00D50E5B"/>
    <w:rsid w:val="00D568DF"/>
    <w:rsid w:val="00D6323E"/>
    <w:rsid w:val="00D76DCB"/>
    <w:rsid w:val="00D775FF"/>
    <w:rsid w:val="00D95ACA"/>
    <w:rsid w:val="00D970A4"/>
    <w:rsid w:val="00DA0883"/>
    <w:rsid w:val="00DA738F"/>
    <w:rsid w:val="00DA7B9E"/>
    <w:rsid w:val="00DB2EE0"/>
    <w:rsid w:val="00DB719F"/>
    <w:rsid w:val="00DD6FAA"/>
    <w:rsid w:val="00DE334F"/>
    <w:rsid w:val="00E028E2"/>
    <w:rsid w:val="00E03004"/>
    <w:rsid w:val="00E044A5"/>
    <w:rsid w:val="00E1494B"/>
    <w:rsid w:val="00E1603B"/>
    <w:rsid w:val="00E16D40"/>
    <w:rsid w:val="00E17170"/>
    <w:rsid w:val="00E32219"/>
    <w:rsid w:val="00E4724A"/>
    <w:rsid w:val="00E50747"/>
    <w:rsid w:val="00E60212"/>
    <w:rsid w:val="00E60BF9"/>
    <w:rsid w:val="00E67BE7"/>
    <w:rsid w:val="00E74D29"/>
    <w:rsid w:val="00E75EDC"/>
    <w:rsid w:val="00E76C43"/>
    <w:rsid w:val="00E843C8"/>
    <w:rsid w:val="00E859B5"/>
    <w:rsid w:val="00E8715F"/>
    <w:rsid w:val="00EA7D70"/>
    <w:rsid w:val="00EB0073"/>
    <w:rsid w:val="00EB14AA"/>
    <w:rsid w:val="00EC1659"/>
    <w:rsid w:val="00EC655C"/>
    <w:rsid w:val="00EC6B1C"/>
    <w:rsid w:val="00ED1DFB"/>
    <w:rsid w:val="00ED345B"/>
    <w:rsid w:val="00ED7D6E"/>
    <w:rsid w:val="00EF79CE"/>
    <w:rsid w:val="00F03113"/>
    <w:rsid w:val="00F1516B"/>
    <w:rsid w:val="00F17C35"/>
    <w:rsid w:val="00F20DB5"/>
    <w:rsid w:val="00F21EAC"/>
    <w:rsid w:val="00F274C3"/>
    <w:rsid w:val="00F323FF"/>
    <w:rsid w:val="00F326E1"/>
    <w:rsid w:val="00F32857"/>
    <w:rsid w:val="00F3634C"/>
    <w:rsid w:val="00F416E4"/>
    <w:rsid w:val="00F44FE5"/>
    <w:rsid w:val="00F46DC8"/>
    <w:rsid w:val="00F55817"/>
    <w:rsid w:val="00F564FC"/>
    <w:rsid w:val="00F61E02"/>
    <w:rsid w:val="00F63BC1"/>
    <w:rsid w:val="00F755F6"/>
    <w:rsid w:val="00F758DE"/>
    <w:rsid w:val="00F766D1"/>
    <w:rsid w:val="00F81789"/>
    <w:rsid w:val="00F81B83"/>
    <w:rsid w:val="00F858B0"/>
    <w:rsid w:val="00F8661D"/>
    <w:rsid w:val="00F86D7C"/>
    <w:rsid w:val="00F877C3"/>
    <w:rsid w:val="00F97F55"/>
    <w:rsid w:val="00FA394F"/>
    <w:rsid w:val="00FA4119"/>
    <w:rsid w:val="00FA463A"/>
    <w:rsid w:val="00FB0067"/>
    <w:rsid w:val="00FB12A8"/>
    <w:rsid w:val="00FC3303"/>
    <w:rsid w:val="00FC58FC"/>
    <w:rsid w:val="00FD08CD"/>
    <w:rsid w:val="00FD3595"/>
    <w:rsid w:val="00FD4BC8"/>
    <w:rsid w:val="00FD68CB"/>
    <w:rsid w:val="00FE1BF5"/>
    <w:rsid w:val="00FE212E"/>
    <w:rsid w:val="00FF4D1F"/>
    <w:rsid w:val="00FF526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FA8C-BD51-4F4E-8024-2D51A5DA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　若葉区障害者介護給付判定審査会議事録</vt:lpstr>
      <vt:lpstr>第　回　若葉区障害者介護給付判定審査会議事録</vt:lpstr>
    </vt:vector>
  </TitlesOfParts>
  <Company>千葉市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　若葉区障害者介護給付判定審査会議事録</dc:title>
  <dc:creator>柴崎　まつ子</dc:creator>
  <cp:lastModifiedBy>鈴木　康規</cp:lastModifiedBy>
  <cp:revision>2</cp:revision>
  <cp:lastPrinted>2013-07-12T10:55:00Z</cp:lastPrinted>
  <dcterms:created xsi:type="dcterms:W3CDTF">2015-02-20T12:59:00Z</dcterms:created>
  <dcterms:modified xsi:type="dcterms:W3CDTF">2015-02-20T12:59:00Z</dcterms:modified>
</cp:coreProperties>
</file>